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01" w:rsidRDefault="00782CA2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1" type="#_x0000_t202" style="position:absolute;margin-left:-63.1pt;margin-top:123.9pt;width:374.95pt;height:80.35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" filled="f" stroked="f">
            <v:textbox>
              <w:txbxContent>
                <w:p w:rsidR="00493D4B" w:rsidRPr="00EC0314" w:rsidRDefault="00EC0314">
                  <w:pPr>
                    <w:rPr>
                      <w:rFonts w:ascii="Arial" w:hAnsi="Arial"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EC0314">
                    <w:rPr>
                      <w:rFonts w:ascii="Arial" w:hAnsi="Arial" w:cs="Arial"/>
                      <w:b/>
                      <w:color w:val="595959" w:themeColor="text1" w:themeTint="A6"/>
                      <w:sz w:val="40"/>
                      <w:szCs w:val="40"/>
                    </w:rPr>
                    <w:t xml:space="preserve">Musculoskeletal </w:t>
                  </w:r>
                  <w:r w:rsidR="00493D4B" w:rsidRPr="00EC0314">
                    <w:rPr>
                      <w:rFonts w:ascii="Arial" w:hAnsi="Arial" w:cs="Arial"/>
                      <w:b/>
                      <w:color w:val="595959" w:themeColor="text1" w:themeTint="A6"/>
                      <w:sz w:val="40"/>
                      <w:szCs w:val="40"/>
                    </w:rPr>
                    <w:t>Ultrasound Examination of L</w:t>
                  </w:r>
                  <w:r w:rsidR="00053907" w:rsidRPr="00EC0314">
                    <w:rPr>
                      <w:rFonts w:ascii="Arial" w:hAnsi="Arial" w:cs="Arial"/>
                      <w:b/>
                      <w:color w:val="595959" w:themeColor="text1" w:themeTint="A6"/>
                      <w:sz w:val="40"/>
                      <w:szCs w:val="40"/>
                    </w:rPr>
                    <w:t>umps and Bumps and the Groin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8" o:spid="_x0000_s1029" type="#_x0000_t202" style="position:absolute;margin-left:337.05pt;margin-top:509.2pt;width:150.25pt;height:141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" fillcolor="#f2f2f2 [3052]" stroked="f">
            <v:textbox>
              <w:txbxContent>
                <w:p w:rsidR="00756546" w:rsidRPr="002B0790" w:rsidRDefault="006955BB" w:rsidP="00756546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2"/>
                      <w:szCs w:val="22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</w:t>
                  </w:r>
                  <w:r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ntact</w:t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756546" w:rsidRPr="002B0790">
                    <w:rPr>
                      <w:rFonts w:ascii="Arial" w:hAnsi="Arial" w:cs="Arial"/>
                      <w:color w:val="595959"/>
                      <w:sz w:val="22"/>
                      <w:szCs w:val="22"/>
                    </w:rPr>
                    <w:t xml:space="preserve">+44 (0)117 32 81158 </w:t>
                  </w:r>
                  <w:r w:rsidR="00756546" w:rsidRPr="002B0790">
                    <w:rPr>
                      <w:rFonts w:ascii="Arial" w:hAnsi="Arial" w:cs="Arial"/>
                      <w:color w:val="595959"/>
                      <w:sz w:val="22"/>
                      <w:szCs w:val="22"/>
                    </w:rPr>
                    <w:br/>
                  </w:r>
                </w:p>
                <w:p w:rsidR="00756546" w:rsidRPr="002B0790" w:rsidRDefault="00782CA2" w:rsidP="00756546">
                  <w:pPr>
                    <w:rPr>
                      <w:rFonts w:ascii="Arial" w:hAnsi="Arial" w:cs="Arial"/>
                      <w:color w:val="595959"/>
                      <w:sz w:val="22"/>
                      <w:szCs w:val="22"/>
                    </w:rPr>
                  </w:pPr>
                  <w:hyperlink r:id="rId8" w:history="1">
                    <w:r w:rsidR="004D4E84" w:rsidRPr="002B0790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has.studydays@uwe.ac.uk</w:t>
                    </w:r>
                  </w:hyperlink>
                  <w:r w:rsidR="00756546" w:rsidRPr="002B0790">
                    <w:rPr>
                      <w:rFonts w:ascii="Arial" w:hAnsi="Arial" w:cs="Arial"/>
                      <w:color w:val="595959"/>
                      <w:sz w:val="22"/>
                      <w:szCs w:val="22"/>
                    </w:rPr>
                    <w:br/>
                  </w:r>
                </w:p>
                <w:p w:rsidR="00756546" w:rsidRPr="002B0790" w:rsidRDefault="00756546" w:rsidP="00756546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B0790">
                    <w:rPr>
                      <w:rFonts w:ascii="Arial" w:hAnsi="Arial" w:cs="Arial"/>
                      <w:color w:val="595959"/>
                      <w:sz w:val="22"/>
                      <w:szCs w:val="22"/>
                    </w:rPr>
                    <w:t>@UWEhasCPD</w:t>
                  </w:r>
                  <w:r w:rsidRPr="002B0790">
                    <w:rPr>
                      <w:rFonts w:ascii="Arial" w:hAnsi="Arial" w:cs="Arial"/>
                      <w:color w:val="595959"/>
                      <w:sz w:val="22"/>
                      <w:szCs w:val="22"/>
                    </w:rPr>
                    <w:br/>
                  </w:r>
                </w:p>
                <w:p w:rsidR="006955BB" w:rsidRPr="00F270B9" w:rsidRDefault="006955BB" w:rsidP="00756546">
                  <w:pPr>
                    <w:spacing w:before="60"/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7" o:spid="_x0000_s1028" type="#_x0000_t202" style="position:absolute;margin-left:337.05pt;margin-top:414.2pt;width:150.25pt;height:75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" fillcolor="#f2f2f2 [3052]" stroked="f">
            <v:textbox>
              <w:txbxContent>
                <w:p w:rsidR="006955BB" w:rsidRPr="00CA0585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st</w:t>
                  </w:r>
                </w:p>
                <w:p w:rsidR="006955BB" w:rsidRPr="00D808A1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16"/>
                      <w:szCs w:val="16"/>
                    </w:rPr>
                  </w:pPr>
                </w:p>
                <w:p w:rsidR="006955BB" w:rsidRPr="00CA0585" w:rsidRDefault="00493D4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</w:rPr>
                    <w:t>£150</w:t>
                  </w:r>
                </w:p>
                <w:p w:rsidR="006955BB" w:rsidRPr="00CA0585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/>
                    </w:rPr>
                  </w:pPr>
                </w:p>
                <w:p w:rsidR="006955BB" w:rsidRPr="00F270B9" w:rsidRDefault="006955BB" w:rsidP="00D808A1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9" o:spid="_x0000_s1030" type="#_x0000_t202" style="position:absolute;margin-left:-61.6pt;margin-top:209.3pt;width:378pt;height:455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RHqw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" filled="f" stroked="f">
            <v:textbox>
              <w:txbxContent>
                <w:p w:rsidR="00493D4B" w:rsidRPr="002B0790" w:rsidRDefault="00053907" w:rsidP="00053907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  <w:r w:rsidRPr="002B0790"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t>You are invited to attend a day of lectures and practical hands-on demonstration learning how to use diagnostic ultrasound to scan a range of musculoskeletal areas.</w:t>
                  </w:r>
                </w:p>
                <w:p w:rsidR="00493D4B" w:rsidRPr="002B0790" w:rsidRDefault="00493D4B" w:rsidP="00493D4B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</w:p>
                <w:p w:rsidR="00493D4B" w:rsidRPr="002B0790" w:rsidRDefault="00493D4B" w:rsidP="00493D4B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  <w:r w:rsidRPr="002B0790"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t xml:space="preserve">Delivered by experienced musculoskeletal sonographers, this workshop is aimed at practitioners wishing to learn how to recognise normal sonographic appearances and to diagnose pathology. </w:t>
                  </w:r>
                </w:p>
                <w:p w:rsidR="00053907" w:rsidRPr="002B0790" w:rsidRDefault="00053907" w:rsidP="00053907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</w:p>
                <w:p w:rsidR="00CD324A" w:rsidRDefault="00CD324A" w:rsidP="00CD324A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t>Topics covered include</w:t>
                  </w:r>
                </w:p>
                <w:p w:rsidR="00CD324A" w:rsidRDefault="00CD324A" w:rsidP="00CD324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t>Anatomy</w:t>
                  </w:r>
                </w:p>
                <w:p w:rsidR="00CD324A" w:rsidRPr="00CD324A" w:rsidRDefault="00CD324A" w:rsidP="00CD324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  <w:r w:rsidRPr="00CD324A"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t xml:space="preserve">Normal anatomical appearances </w:t>
                  </w:r>
                </w:p>
                <w:p w:rsidR="00CD324A" w:rsidRPr="00CD324A" w:rsidRDefault="00CD324A" w:rsidP="00CD324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  <w:r w:rsidRPr="00CD324A"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t>Sonographic appearances of pathology</w:t>
                  </w:r>
                </w:p>
                <w:p w:rsidR="00CD324A" w:rsidRDefault="00CD324A" w:rsidP="00CD324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t>Practical demonstration and tips</w:t>
                  </w:r>
                </w:p>
                <w:p w:rsidR="00053907" w:rsidRPr="002B0790" w:rsidRDefault="00053907" w:rsidP="00053907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</w:p>
                <w:p w:rsidR="00493D4B" w:rsidRPr="002B0790" w:rsidRDefault="00493D4B" w:rsidP="00493D4B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  <w:r w:rsidRPr="002B0790"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t xml:space="preserve">Previous experience of ultrasound scanning is desirable. </w:t>
                  </w:r>
                </w:p>
                <w:p w:rsidR="00493D4B" w:rsidRPr="002B0790" w:rsidRDefault="00493D4B" w:rsidP="00493D4B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</w:p>
                <w:p w:rsidR="00493D4B" w:rsidRPr="002B0790" w:rsidRDefault="00493D4B" w:rsidP="00493D4B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  <w:r w:rsidRPr="002B0790"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t>Lunch, refreshments, CPD Certificate a</w:t>
                  </w:r>
                  <w:r w:rsidR="002B0790" w:rsidRPr="002B0790"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t xml:space="preserve">nd delegate packs are included.  </w:t>
                  </w:r>
                </w:p>
                <w:p w:rsidR="00493D4B" w:rsidRPr="002B0790" w:rsidRDefault="002B0790" w:rsidP="00493D4B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  <w:r w:rsidRPr="002B0790"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br/>
                  </w:r>
                </w:p>
                <w:p w:rsidR="00493D4B" w:rsidRPr="002B0790" w:rsidRDefault="00493D4B" w:rsidP="00493D4B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  <w:r w:rsidRPr="002B0790"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lang w:val="en-GB"/>
                    </w:rPr>
                    <w:t xml:space="preserve">Equipment provided by </w:t>
                  </w:r>
                </w:p>
                <w:p w:rsidR="007227A4" w:rsidRPr="00147EAA" w:rsidRDefault="00493D4B" w:rsidP="00493D4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147EAA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Toshiba Medical Systems</w:t>
                  </w:r>
                </w:p>
                <w:p w:rsidR="00147EAA" w:rsidRDefault="00147EAA" w:rsidP="00493D4B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</w:p>
                <w:p w:rsidR="00147EAA" w:rsidRDefault="00147EAA" w:rsidP="00493D4B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8"/>
                      <w:szCs w:val="28"/>
                      <w:lang w:val="en-GB"/>
                    </w:rPr>
                  </w:pPr>
                </w:p>
                <w:p w:rsidR="00147EAA" w:rsidRPr="002B0790" w:rsidRDefault="00147EAA" w:rsidP="00493D4B">
                  <w:pPr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595959" w:themeColor="text1" w:themeTint="A6"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84020" cy="472440"/>
                        <wp:effectExtent l="0" t="0" r="0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6" o:spid="_x0000_s1027" type="#_x0000_t202" style="position:absolute;margin-left:337.05pt;margin-top:288.2pt;width:150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" fillcolor="#f2f2f2 [3052]" stroked="f">
            <v:textbox>
              <w:txbxContent>
                <w:p w:rsidR="006955BB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D00010"/>
                    </w:rPr>
                  </w:pPr>
                  <w:r w:rsidRPr="00CA0585">
                    <w:rPr>
                      <w:rFonts w:ascii="Arial" w:hAnsi="Arial" w:cs="Arial"/>
                      <w:b/>
                      <w:bCs/>
                      <w:color w:val="D00010"/>
                      <w:sz w:val="28"/>
                      <w:szCs w:val="28"/>
                    </w:rPr>
                    <w:t>Location</w:t>
                  </w:r>
                  <w:r w:rsidRPr="00CA0585">
                    <w:rPr>
                      <w:rFonts w:ascii="Arial" w:hAnsi="Arial" w:cs="Arial"/>
                      <w:color w:val="D00010"/>
                    </w:rPr>
                    <w:t xml:space="preserve"> </w:t>
                  </w:r>
                </w:p>
                <w:p w:rsidR="00756546" w:rsidRPr="002B0790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2B0790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University of the West of England </w:t>
                  </w:r>
                </w:p>
                <w:p w:rsidR="00756546" w:rsidRPr="002B0790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2B0790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Glenside Campus </w:t>
                  </w:r>
                </w:p>
                <w:p w:rsidR="00756546" w:rsidRPr="002B0790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2B0790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Blackberry Hill </w:t>
                  </w:r>
                </w:p>
                <w:p w:rsidR="00756546" w:rsidRPr="002B0790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2B0790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Bristol </w:t>
                  </w:r>
                </w:p>
                <w:p w:rsidR="00F30418" w:rsidRPr="00D212B4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2B0790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BS16 1DD</w:t>
                  </w:r>
                  <w:r w:rsidR="00F30418" w:rsidRPr="00F30418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br/>
                  </w:r>
                </w:p>
                <w:p w:rsidR="006955BB" w:rsidRPr="00F30418" w:rsidRDefault="006955BB" w:rsidP="00821EE0">
                  <w:pPr>
                    <w:pStyle w:val="BasicParagraph"/>
                    <w:tabs>
                      <w:tab w:val="left" w:pos="10420"/>
                    </w:tabs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2" o:spid="_x0000_s1026" type="#_x0000_t202" style="position:absolute;margin-left:337.05pt;margin-top:162.2pt;width:150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" fillcolor="#f2f2f2 [3052]" stroked="f">
            <v:textbox>
              <w:txbxContent>
                <w:p w:rsidR="006955BB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</w:pPr>
                  <w:r w:rsidRPr="00D808A1"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  <w:t>Date</w:t>
                  </w:r>
                  <w:r w:rsidR="002B0790"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  <w:br/>
                  </w:r>
                </w:p>
                <w:p w:rsidR="00493D4B" w:rsidRPr="002B0790" w:rsidRDefault="00493D4B" w:rsidP="00D808A1">
                  <w:pPr>
                    <w:spacing w:before="60"/>
                    <w:rPr>
                      <w:rFonts w:ascii="Arial" w:hAnsi="Arial" w:cs="Arial"/>
                      <w:b/>
                      <w:color w:val="595959" w:themeColor="text1" w:themeTint="A6"/>
                    </w:rPr>
                  </w:pPr>
                  <w:r w:rsidRPr="002B0790">
                    <w:rPr>
                      <w:rFonts w:ascii="Arial" w:hAnsi="Arial" w:cs="Arial"/>
                      <w:b/>
                      <w:color w:val="595959" w:themeColor="text1" w:themeTint="A6"/>
                    </w:rPr>
                    <w:t xml:space="preserve">Wednesday </w:t>
                  </w:r>
                  <w:r w:rsidR="00253C91">
                    <w:rPr>
                      <w:rFonts w:ascii="Arial" w:hAnsi="Arial" w:cs="Arial"/>
                      <w:b/>
                      <w:color w:val="595959" w:themeColor="text1" w:themeTint="A6"/>
                    </w:rPr>
                    <w:t>29</w:t>
                  </w:r>
                  <w:r w:rsidR="00253C91" w:rsidRPr="00253C91">
                    <w:rPr>
                      <w:rFonts w:ascii="Arial" w:hAnsi="Arial" w:cs="Arial"/>
                      <w:b/>
                      <w:color w:val="595959" w:themeColor="text1" w:themeTint="A6"/>
                      <w:vertAlign w:val="superscript"/>
                    </w:rPr>
                    <w:t>th</w:t>
                  </w:r>
                  <w:r w:rsidR="00253C91">
                    <w:rPr>
                      <w:rFonts w:ascii="Arial" w:hAnsi="Arial" w:cs="Arial"/>
                      <w:b/>
                      <w:color w:val="595959" w:themeColor="text1" w:themeTint="A6"/>
                    </w:rPr>
                    <w:t xml:space="preserve"> June 2016</w:t>
                  </w:r>
                </w:p>
                <w:p w:rsidR="00493D4B" w:rsidRPr="002B0790" w:rsidRDefault="00493D4B" w:rsidP="00D808A1">
                  <w:pPr>
                    <w:spacing w:before="60"/>
                    <w:rPr>
                      <w:rFonts w:ascii="Arial" w:hAnsi="Arial" w:cs="Arial"/>
                      <w:b/>
                      <w:color w:val="595959" w:themeColor="text1" w:themeTint="A6"/>
                    </w:rPr>
                  </w:pPr>
                  <w:r w:rsidRPr="002B0790">
                    <w:rPr>
                      <w:rFonts w:ascii="Arial" w:hAnsi="Arial" w:cs="Arial"/>
                      <w:b/>
                      <w:color w:val="595959" w:themeColor="text1" w:themeTint="A6"/>
                    </w:rPr>
                    <w:t>9:30-16:30</w:t>
                  </w:r>
                </w:p>
                <w:p w:rsidR="006955BB" w:rsidRDefault="006955BB"/>
              </w:txbxContent>
            </v:textbox>
            <w10:wrap type="square"/>
          </v:shape>
        </w:pict>
      </w:r>
    </w:p>
    <w:sectPr w:rsidR="00960301" w:rsidSect="00F270B9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6E" w:rsidRDefault="0071666E" w:rsidP="00F270B9">
      <w:r>
        <w:separator/>
      </w:r>
    </w:p>
  </w:endnote>
  <w:endnote w:type="continuationSeparator" w:id="0">
    <w:p w:rsidR="0071666E" w:rsidRDefault="0071666E" w:rsidP="00F27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BB" w:rsidRDefault="006955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545465</wp:posOffset>
          </wp:positionV>
          <wp:extent cx="7548317" cy="11626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17" cy="1162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6E" w:rsidRDefault="0071666E" w:rsidP="00F270B9">
      <w:r>
        <w:separator/>
      </w:r>
    </w:p>
  </w:footnote>
  <w:footnote w:type="continuationSeparator" w:id="0">
    <w:p w:rsidR="0071666E" w:rsidRDefault="0071666E" w:rsidP="00F27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BB" w:rsidRDefault="002B0790">
    <w:pPr>
      <w:pStyle w:val="Header"/>
    </w:pPr>
    <w:r w:rsidRPr="002B0790">
      <w:rPr>
        <w:rFonts w:ascii="Calibri" w:eastAsia="Times New Roman" w:hAnsi="Calibri" w:cs="Times New Roman"/>
        <w:noProof/>
        <w:sz w:val="22"/>
        <w:szCs w:val="22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303152</wp:posOffset>
          </wp:positionH>
          <wp:positionV relativeFrom="margin">
            <wp:posOffset>-510362</wp:posOffset>
          </wp:positionV>
          <wp:extent cx="2307590" cy="159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59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55BB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17427</wp:posOffset>
          </wp:positionH>
          <wp:positionV relativeFrom="paragraph">
            <wp:posOffset>-458779</wp:posOffset>
          </wp:positionV>
          <wp:extent cx="8601739" cy="233916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739" cy="2339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D3D21"/>
    <w:multiLevelType w:val="hybridMultilevel"/>
    <w:tmpl w:val="CD60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70B9"/>
    <w:rsid w:val="00053907"/>
    <w:rsid w:val="00147EAA"/>
    <w:rsid w:val="001A26EF"/>
    <w:rsid w:val="001C2995"/>
    <w:rsid w:val="002153E8"/>
    <w:rsid w:val="00253C91"/>
    <w:rsid w:val="002B0790"/>
    <w:rsid w:val="003F18B2"/>
    <w:rsid w:val="00432879"/>
    <w:rsid w:val="00493D4B"/>
    <w:rsid w:val="004C5BA3"/>
    <w:rsid w:val="004D4E84"/>
    <w:rsid w:val="005216E8"/>
    <w:rsid w:val="00572D92"/>
    <w:rsid w:val="005A3ED1"/>
    <w:rsid w:val="006955BB"/>
    <w:rsid w:val="006C53F6"/>
    <w:rsid w:val="0071666E"/>
    <w:rsid w:val="007227A4"/>
    <w:rsid w:val="007354AC"/>
    <w:rsid w:val="00756546"/>
    <w:rsid w:val="00782CA2"/>
    <w:rsid w:val="00821EE0"/>
    <w:rsid w:val="00886B45"/>
    <w:rsid w:val="00934BD8"/>
    <w:rsid w:val="00960301"/>
    <w:rsid w:val="009F197C"/>
    <w:rsid w:val="00A161A5"/>
    <w:rsid w:val="00AC3B79"/>
    <w:rsid w:val="00C94F28"/>
    <w:rsid w:val="00CA0585"/>
    <w:rsid w:val="00CC6EC5"/>
    <w:rsid w:val="00CD324A"/>
    <w:rsid w:val="00D212B4"/>
    <w:rsid w:val="00D808A1"/>
    <w:rsid w:val="00EC0314"/>
    <w:rsid w:val="00F270B9"/>
    <w:rsid w:val="00F30418"/>
    <w:rsid w:val="00F75698"/>
    <w:rsid w:val="00F77A31"/>
    <w:rsid w:val="00FD649B"/>
    <w:rsid w:val="00FF3F3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List Paragraph" w:qFormat="1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D3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.studydays@uw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2C3B4-9AD0-4976-AC78-F05483B8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ntonio Sassano</cp:lastModifiedBy>
  <cp:revision>4</cp:revision>
  <dcterms:created xsi:type="dcterms:W3CDTF">2015-11-06T11:28:00Z</dcterms:created>
  <dcterms:modified xsi:type="dcterms:W3CDTF">2015-11-09T11:43:00Z</dcterms:modified>
</cp:coreProperties>
</file>